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614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DF4DC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5CEE911" w14:textId="77777777" w:rsidR="00A5552F" w:rsidRPr="003E7910" w:rsidRDefault="00A5552F" w:rsidP="00A5552F">
      <w:pPr>
        <w:rPr>
          <w:rFonts w:cs="Arial"/>
          <w:szCs w:val="22"/>
        </w:rPr>
      </w:pPr>
    </w:p>
    <w:p w14:paraId="1DD0277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D3355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87B9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E313F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209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E96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CTRIC CRAFT, s. r. o.</w:t>
            </w:r>
          </w:p>
        </w:tc>
      </w:tr>
      <w:tr w:rsidR="007B0660" w:rsidRPr="003E7910" w14:paraId="7C85DA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ED9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BF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úhle 120, Okrúhle</w:t>
            </w:r>
          </w:p>
        </w:tc>
      </w:tr>
      <w:tr w:rsidR="004534D4" w:rsidRPr="003E7910" w14:paraId="30395F7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971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A2B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49688          DIČ:  2023183668</w:t>
            </w:r>
          </w:p>
        </w:tc>
      </w:tr>
      <w:tr w:rsidR="007B0660" w:rsidRPr="003E7910" w14:paraId="406D08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EE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2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B9892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DDE3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56B0D" w14:textId="36E0F245" w:rsidR="007B0660" w:rsidRPr="003E7910" w:rsidRDefault="003A51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1</w:t>
            </w:r>
          </w:p>
        </w:tc>
      </w:tr>
    </w:tbl>
    <w:p w14:paraId="6737904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9A7FF9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04217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2857AA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BEFB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C1706B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559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466F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F73B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C4746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9DF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C005C1" w14:textId="011902D0" w:rsidR="003E7910" w:rsidRPr="003E7910" w:rsidRDefault="003A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A96641" w14:textId="4D26B276" w:rsidR="003E7910" w:rsidRPr="003E7910" w:rsidRDefault="003A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66A03B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FB159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1C42A91" w14:textId="378D91FF" w:rsidR="003E7910" w:rsidRPr="003E7910" w:rsidRDefault="003A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A1E20E" w14:textId="60994177" w:rsidR="003E7910" w:rsidRPr="003E7910" w:rsidRDefault="003A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4F4BCE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D21A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1CB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051B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FEB2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520D2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2B0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549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EE3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EECE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71F38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986A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31A5F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B7F65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312B4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71BD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90C7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C8C264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55BE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124F4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476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27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1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95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C33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09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21E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EF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35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A6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0B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01B02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A8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3A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5F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0C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9B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9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A27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33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91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F9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09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4D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00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100F0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4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34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A3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45B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1F9D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E640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33F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D5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64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9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91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E4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62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19B4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E9760" w14:textId="226E6B59" w:rsidR="007B0660" w:rsidRPr="003E7910" w:rsidRDefault="003A51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Čeremu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231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16CBD" w14:textId="29CD1138" w:rsidR="007B0660" w:rsidRPr="003E7910" w:rsidRDefault="000773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570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5D9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7C2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FE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02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46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E1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6B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A3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2A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533A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0BE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B14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F74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49A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912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8A8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672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CEA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16A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5EF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5AA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637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6A2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5193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270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D36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795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E4F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AD5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613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669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7F5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D88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D05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A55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862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0C3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8C97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55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A58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D5D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69C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474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A3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2E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79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6F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30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35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FA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55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5B41DB" w14:textId="77777777" w:rsidTr="0007736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9C09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D8A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B995A" w14:textId="0A05317D" w:rsidR="007B0660" w:rsidRPr="003E7910" w:rsidRDefault="000773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6F6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F1C6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9868C" w14:textId="0448372B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EBB7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FA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BA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03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BD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53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CB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FA5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FCE8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7440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7E99E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7464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40AE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7499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2E0A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54BAF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3A196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1809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4126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657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0861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8798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00FEA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3528D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6DF0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B69B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670D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884C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F665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8FA0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00D3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B48C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7BED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4384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482A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8F0F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432A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D338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33963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BBAA2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EBC1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6B5E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072A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ECA2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1B67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717D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E585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4452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2A1A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3E12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67A8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B8BB2E" w14:textId="77777777" w:rsidR="00A5552F" w:rsidRDefault="00A5552F" w:rsidP="00A5552F"/>
    <w:p w14:paraId="24F184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071B2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FA8DC3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8D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C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29D4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5B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636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3C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1D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B48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C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2AF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F7DC20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64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7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CD8E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F95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CE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F509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4C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41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33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EA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20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D2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05285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1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6B23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88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D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C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15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08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8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86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B8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F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38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F3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B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A7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AC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6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AB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D9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200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22C0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0BC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D4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E5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CF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DD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A1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3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12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9C6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CBD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DF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DA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EF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6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3F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FC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5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3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6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13FD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15E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70A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0A5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27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67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CB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8D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77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534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4C1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68A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BBD12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A09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3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7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5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B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6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7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97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F83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79F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5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94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F5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2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2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B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7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29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E82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E5B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D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B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2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0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5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A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B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D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75AC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25B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6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D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4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5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F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5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1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89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7AA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17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C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1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A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F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31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B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A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E87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29D4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5F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556B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839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1A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1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B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4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5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F4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C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03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8A8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0D9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6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6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7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B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3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E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D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FB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2598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68F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F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5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A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9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D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E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9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6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BC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EA1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1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3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B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1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D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3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8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F5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77A0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E56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A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45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89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1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8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92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E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B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0A25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80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45CA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DE4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79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57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00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1A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0E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81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DD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F7A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964A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CE7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28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A0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11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E30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AC1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985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87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5D4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A8CF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2EFC4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A4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2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CAC6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957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69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BF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87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682A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F6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63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BE8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23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3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E337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CD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9F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FA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02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82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B88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3E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40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55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E0F5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E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B557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05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0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A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9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D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70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16A9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2A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F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7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3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6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1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0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A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5E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1AD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98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F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7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3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9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A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E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1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FD8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AE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9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0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8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7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9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5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7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89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158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4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2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0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F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1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0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4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E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4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489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9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2BE4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7B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6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6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5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4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2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4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4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7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FFF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6D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9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4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D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1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6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3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F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9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9B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46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5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1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D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C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3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B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1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AC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BC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62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3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0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0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E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5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9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C7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8A5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93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5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0A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3B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D2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E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99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17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1EF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E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318F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AC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1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6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3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5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6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8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B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86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2FC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0E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9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6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3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2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6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F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B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46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890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08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E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F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E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C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5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C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1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4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F6B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7D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6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6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F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D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F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8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F9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BC7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EC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1C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1A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E4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5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A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F4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7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F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424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C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12AF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8D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3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1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B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1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C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92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DA2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6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16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E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1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A8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F8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6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1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8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6C94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9CE856" w14:textId="77777777" w:rsidR="009F39E7" w:rsidRPr="009F39E7" w:rsidRDefault="009F39E7" w:rsidP="009F39E7"/>
    <w:p w14:paraId="4A89DB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99CD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F0FB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9B7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9942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D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3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73594" w14:textId="77777777" w:rsidR="009F39E7" w:rsidRPr="009F39E7" w:rsidRDefault="009F39E7" w:rsidP="009F39E7"/>
    <w:p w14:paraId="0A1F2E3C" w14:textId="77777777" w:rsidR="003F477D" w:rsidRPr="003F477D" w:rsidRDefault="003F477D" w:rsidP="003F477D"/>
    <w:p w14:paraId="693D61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D264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6201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7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CCD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E85F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D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32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3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A90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7D0D1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53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BC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03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4C7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98C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B3C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45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EB4E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54A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1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DC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7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0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D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9D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4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9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D6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EE7E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5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6247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9F3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7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0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0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C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9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0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9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35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D36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A7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C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0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4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4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C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B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2E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2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D99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1DC79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BD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2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F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5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5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1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4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C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F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0E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20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5F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0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2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0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1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6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F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F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C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E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EB4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6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1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7D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5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1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6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97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91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24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6624C9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7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446A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1B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D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F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D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8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F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1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A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C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05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6D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94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1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A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33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E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6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D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8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3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60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E5227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14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D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2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D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1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0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C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0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1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C5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3305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04E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A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F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2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96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F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95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89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F2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3B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1E1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8B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6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F9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7D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9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4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9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8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F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C8E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B0A1B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C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E23E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35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5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F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9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6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8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3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1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B7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6A0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67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1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8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B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0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8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9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9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F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0B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E81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36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1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0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E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9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9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3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1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8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E4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FB9F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45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2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BC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CC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09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A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89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13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D5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5C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A81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C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A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51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02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59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8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D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8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9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CD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A45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4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B289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C2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C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9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CF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C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C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C8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C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13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C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3DF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77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0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91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8E6A" w14:textId="326ADE0D" w:rsidR="0003344F" w:rsidRPr="003F477D" w:rsidRDefault="00BF4F0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5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4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53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D6B5" w14:textId="5BBF7C60" w:rsidR="0003344F" w:rsidRPr="003F477D" w:rsidRDefault="0003344F" w:rsidP="00BF4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EE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389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</w:tbl>
    <w:p w14:paraId="274110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28ED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4C652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37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2692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E0676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AFF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CA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79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0D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07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0E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01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A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9D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42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7C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DA6B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1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3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0D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8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2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6E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9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E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D48B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8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00EC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6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8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6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0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8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7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6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25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DF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5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9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9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A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E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5A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A88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F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E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9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8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A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C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5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6CE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F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F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C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7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C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3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803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D7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7C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3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1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E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6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E0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6A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249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0780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13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2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5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C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7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2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6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63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108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3B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B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8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D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C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F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6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8E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98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BB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2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F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0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7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8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BB4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5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A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D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D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1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C02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7C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A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9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9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89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D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09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88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7C2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1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43F5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8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B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9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9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83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51F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13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E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E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6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0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C4A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17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A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B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F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3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F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2B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A04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3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8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D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0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8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4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101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B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7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C2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76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95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2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7F5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518D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0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9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A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32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2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15D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9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A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0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E5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01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A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6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E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516CD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C8F2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FECD0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5A2BC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BB5D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B08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0B9D3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448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BFBC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163012" w14:textId="77777777" w:rsidR="009F39E7" w:rsidRPr="009F39E7" w:rsidRDefault="009F39E7" w:rsidP="009F39E7">
      <w:pPr>
        <w:spacing w:after="0"/>
      </w:pPr>
    </w:p>
    <w:p w14:paraId="2F3F00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FA77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1B4E5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B4C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838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3CD92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B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81C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B33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02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2F36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1B1B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B323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22A1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4AF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A2F256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446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3F3E1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4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E2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41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C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F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6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D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5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37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4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0D61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2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0DB0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C5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8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B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1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6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B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3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C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C4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8BA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21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D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A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E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B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B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B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4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5A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8D8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D8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C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9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A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1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B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8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2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D9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43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92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A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B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E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4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8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4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1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3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9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F10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F7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9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5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9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0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95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8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6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3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73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BE7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5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28E6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E1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C94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E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C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2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F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9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D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9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A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B8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094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7A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C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3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4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9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7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8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D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F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89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AF3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C1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7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A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D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E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6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E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A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2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D7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BE0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11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A2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C2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E1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31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C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60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C9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63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6B6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A71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91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D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67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5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0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1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E5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76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2E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F8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C0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6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3175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D5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68A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6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5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B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A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F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5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D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D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B6D8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7C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CB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1B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3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97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4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3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A5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F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B5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15DC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B598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09BF6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D70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44AE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96B3D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0C3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B296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12AB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FA5B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60A8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F4A0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84F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95F9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AC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40D3E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E887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F4A85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50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4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27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3A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B2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7C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92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9A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FB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3DD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DA91A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2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28E5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6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5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6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1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C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3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2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461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A1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5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0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3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B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5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F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B6F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E3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2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E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5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5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AD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E11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2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2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C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C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E36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0C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5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4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6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4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9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1D7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5B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8606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22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9C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F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7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0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D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A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66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0CB1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16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9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3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A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5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F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E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345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B2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7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9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0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B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2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80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EFF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C5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A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9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3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9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8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4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3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C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300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E7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31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6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6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8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D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F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B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5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BE2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F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8012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5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15B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3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7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1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0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1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3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86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B7C2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D3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0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8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D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9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F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7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C6789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0E5C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7D34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22F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C65E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2CE2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9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8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4BB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886B2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83FF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DE4CC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0BF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C20F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6B762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7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E34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CB063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B3E4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2512E1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063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89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480B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65A77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79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A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0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3D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77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2CC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0E8A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5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E526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E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C9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BA3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E5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030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86C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B1B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F1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72D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FA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FCF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2BD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3A7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E21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D6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D5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01E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54A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19F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E67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359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B8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F9D0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A7E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A3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124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F41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159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75D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0AA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D0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20E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16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83E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E67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415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20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75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AD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E47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69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4B9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810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CB2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9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1EF2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4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03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E79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507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EBE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83B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000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37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71E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2B6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177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2C6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C8B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CA8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DC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CF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4AA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20F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5AF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AB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E9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3B2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E1F9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0C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AC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964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A83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632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0F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13A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BC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57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452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E8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7A0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8D8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EA5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45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639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A60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034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18B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18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0AB5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85B1D01" w14:textId="77777777" w:rsidR="003F477D" w:rsidRDefault="003F477D" w:rsidP="003F477D"/>
    <w:p w14:paraId="2A745966" w14:textId="77777777" w:rsidR="003F477D" w:rsidRPr="003F477D" w:rsidRDefault="003F477D" w:rsidP="003F477D"/>
    <w:p w14:paraId="4C96741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BCCB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FC47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0A84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380B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6BD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BE2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FE0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19379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7A9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F5DABF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A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B2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3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9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26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30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42F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3C08E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A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1D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D29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2D85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8C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815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B5DA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1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04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06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72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B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CA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FFDE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EE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80E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C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12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6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F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089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D793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3000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05D41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FFBF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156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A493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83F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B5D1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E22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B1D08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1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04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2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D4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D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29E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B5F0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9A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41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D029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939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3F4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96A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5A0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C5A2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E56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D81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5BB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937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6ED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26C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7138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89A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564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74C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471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527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08A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F7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DDB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875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E9A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FB4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F5F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2A2A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4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2A26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098E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A358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7CE2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1C10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676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BD74F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3D5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0579C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067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CC8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79E22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9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C1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C9CA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72A8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B278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983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35F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D02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2DA4D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B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1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2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3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5F6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1BA7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92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79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501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4FC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8E5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8D6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890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FE6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985F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8A2E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187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9E3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3DA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45F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97A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5AB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FB9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970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BD0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CCE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7F0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DF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0A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D9D4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C39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59A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89C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D69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8B1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71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1A0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732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DD2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A7F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B79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41E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AA2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9B1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963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0A7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099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B85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0DB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0A5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F32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F1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863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1AD3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C80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59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020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85E4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8DB9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162D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D0D8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0517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F324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A973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BC7D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D99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AD472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C1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9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8C36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F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1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CB2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0F93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A330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A63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C83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8495B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7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CCE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FFEB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8BBA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91C7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A2EC3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DB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10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B9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7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FA14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BA1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8A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F3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3A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E2F0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CA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A2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BE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EB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075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2E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1B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47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21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4BB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B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8C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F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88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606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12C2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2C214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D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836F6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62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91A8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24E4E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6C1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E2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29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392AC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6F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93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E1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F93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2A5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27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22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B74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57E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D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CE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C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E8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5D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D7CD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FB32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5E70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AF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9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D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59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83569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0B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05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F5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3B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43C0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9E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36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69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759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20C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4B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83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21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8B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F6F6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B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2D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65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E3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0E4D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B79E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F64B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E6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FE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7F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91851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D7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C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24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A0CA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AB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19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CA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94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83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39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26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08F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E5C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EC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79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73B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6A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3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205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907A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E8235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CBEC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01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790B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18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03B3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D9C8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BD9D8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A608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6FD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AAB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5137C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68F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F5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56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CF3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6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C7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9DE8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6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E6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C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2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A8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30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C14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0BAF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C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2B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40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83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CC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F676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869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CA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A8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0DC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FC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428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B25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F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4A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7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3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0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D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DC45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9F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81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F4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60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FC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11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4F0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0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2B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7FB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A88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F5A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E72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0E203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F60D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20BAA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CB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3DF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2E49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895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7C496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4F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AA4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39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44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E1A7F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17D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B5E0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48D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C0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D73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2E2E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647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6FC7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D4C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727F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99D1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602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18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0BF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90B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15E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41B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0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4A8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DBFB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4A7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BB1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2E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D8D6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989A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5E6D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27B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99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C5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4C5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F9B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EC09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0F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2B2C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F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D7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7B7A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202B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14:paraId="41F073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5FB5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B0E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DF6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D33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E85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91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CB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436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DC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F3B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83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2E1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162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5DB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622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8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76C5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896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923C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511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D4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01E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217F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257A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E5C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1F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8366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vAlign w:val="center"/>
          </w:tcPr>
          <w:p w14:paraId="6DECE0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A61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14:paraId="040758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2969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836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D2EB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A4C43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16</w:t>
            </w:r>
          </w:p>
        </w:tc>
      </w:tr>
    </w:tbl>
    <w:p w14:paraId="28D92D0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A0A1E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6F34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111A1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34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37E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CF0F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3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F41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D0B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C3BEA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5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6E7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7FCC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94B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73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BE25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4BD8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08881E" w14:textId="77777777" w:rsidR="009F39E7" w:rsidRPr="009F39E7" w:rsidRDefault="009F39E7" w:rsidP="009F39E7"/>
    <w:p w14:paraId="335A9B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14FB3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A6FE8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630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6E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CFD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AAC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F5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9AB6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32065B" w14:textId="43B087C7" w:rsidR="0003344F" w:rsidRPr="003F477D" w:rsidRDefault="000773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3</w:t>
            </w:r>
          </w:p>
        </w:tc>
      </w:tr>
      <w:tr w:rsidR="0003344F" w:rsidRPr="003F477D" w14:paraId="6967267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32E7F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FAE0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5</w:t>
            </w:r>
          </w:p>
        </w:tc>
        <w:tc>
          <w:tcPr>
            <w:tcW w:w="2405" w:type="dxa"/>
            <w:vAlign w:val="center"/>
          </w:tcPr>
          <w:p w14:paraId="108C1751" w14:textId="71368405" w:rsidR="0003344F" w:rsidRPr="003F477D" w:rsidRDefault="000773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</w:t>
            </w:r>
          </w:p>
        </w:tc>
      </w:tr>
      <w:tr w:rsidR="0003344F" w:rsidRPr="003F477D" w14:paraId="096B741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3A87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6875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67BA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A4F6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5115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B0FC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D1A4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7D10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0A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F5BCB" w14:textId="77777777" w:rsidR="0003344F" w:rsidRPr="00077369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77369">
              <w:rPr>
                <w:b/>
                <w:szCs w:val="22"/>
              </w:rPr>
              <w:t>143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6617973" w14:textId="65AED637" w:rsidR="0003344F" w:rsidRPr="003F477D" w:rsidRDefault="000773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3</w:t>
            </w:r>
          </w:p>
        </w:tc>
      </w:tr>
    </w:tbl>
    <w:p w14:paraId="5CF036D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7536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DD76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0A0B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1201D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C809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6BDE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2B4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3CABE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79B4D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F810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355E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5667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E924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A9B6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2DD780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7C3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DAC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993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A33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207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2920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4122A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5266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53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8E9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80A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FB6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259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7ABE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DA5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09F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836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45A6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FE0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F2F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CB984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99A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B6B6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7EF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6301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3BC9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AC7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783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DE39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2FE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3A5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6A6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8D7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BA4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EE6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623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44B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4BA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785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D99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DB8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C063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8D08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7F4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A05C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0D6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177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391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698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22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AD2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828A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0053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9185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A8B7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74B95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F766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275BFB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B83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545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FA895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297A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2FE5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95EC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9DE3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F934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E3108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429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FFB30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8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15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AB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7B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A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103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440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4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57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8B1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B1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24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1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2943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62B3C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97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6B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FC9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63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65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86B7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D6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9E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219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52A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7A6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C1A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0E93C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494A2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8378B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ED8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E6C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56CD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6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7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7A94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C6F971" w14:textId="77777777" w:rsidR="0005176E" w:rsidRPr="0005176E" w:rsidRDefault="0005176E" w:rsidP="0005176E">
      <w:pPr>
        <w:spacing w:after="0"/>
      </w:pPr>
    </w:p>
    <w:p w14:paraId="535C31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512D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C3B3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8FB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02BEEF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3BD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0C8C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3F4399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EC353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B0E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B0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9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AC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1EB5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1B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4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5DA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04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AA29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C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D3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6F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85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D5A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8B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76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AC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60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08B0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87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8A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43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19F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E60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2F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C6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D8B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3BA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F914E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A48A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B7D74A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04F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E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FF4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B148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19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707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3BA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B5493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9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3F7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DC2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8A3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728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513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52B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3F8FF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F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88A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428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4A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4C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9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1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C666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1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A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C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254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E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4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8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A6A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D1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D9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5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C8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1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8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5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7B36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E8B8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0D5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7517F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1BF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A2F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566C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B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EBC9B" w14:textId="2B2B13AF" w:rsidR="0003344F" w:rsidRPr="008B38E4" w:rsidRDefault="0007736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</w:t>
            </w:r>
          </w:p>
        </w:tc>
      </w:tr>
      <w:tr w:rsidR="0003344F" w:rsidRPr="003F477D" w14:paraId="44465F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E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D4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FBA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B7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1191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56C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CB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DF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7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00F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412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7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68D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E55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4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26B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68B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D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1FBD2" w14:textId="1C968345" w:rsidR="0003344F" w:rsidRPr="003F477D" w:rsidRDefault="0007736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14:paraId="642D24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C8D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C85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A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9C0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8D6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9F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B2CF7" w14:textId="11DDA5A1" w:rsidR="0003344F" w:rsidRPr="008B38E4" w:rsidRDefault="0007736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</w:t>
            </w:r>
          </w:p>
        </w:tc>
      </w:tr>
    </w:tbl>
    <w:p w14:paraId="16E24C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A272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15A3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37B4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22C1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6ED9E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AB65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3D23C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AD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72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92EA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D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78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43E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76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E8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B39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2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0DD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B84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FB8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BDA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8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1D0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742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D6D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515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5B2F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E9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9A3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62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379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8E5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E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6FF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B64C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993D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CBB0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BB12F0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4573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3CB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EAD7F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49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CC61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713A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9BE3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327F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FE18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D768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2C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0B7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E10C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E6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99E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E4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C0588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CB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33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96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9B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51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12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C145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CA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3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8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B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C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35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2C0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38A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0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0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4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E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A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2DBE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DD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5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1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3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E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F3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4820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F04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CE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3C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BA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B8F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07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2B38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B3F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24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6A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D0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A6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1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076D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77C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88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41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74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9C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EB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A19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2AE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D2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27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F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43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96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2D9E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658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F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8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D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3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3B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31B4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CA7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1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A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7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9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BB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5E65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0890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4E0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5BD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BD2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DB7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AF8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7A71C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D7865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C7A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71A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050A8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937F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579F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4D42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B59F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85B4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2DC9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E32AD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1EB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D3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FF3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3FC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D5F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3E9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F1D28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9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2F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1F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CF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63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83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42C2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6C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2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5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3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0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57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A956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C9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7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4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E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C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6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6EF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A0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8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4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A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0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4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038E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36AB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20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B6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F5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F56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B6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9BD63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8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DF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7A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05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95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23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F11B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4E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00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4A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A9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CE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D5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CAF3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45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59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47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E8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88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E6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2D77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B9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9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9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1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A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8E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25BE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E1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F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7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E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1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C8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F839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56B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E94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731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332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5DC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C5D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BEDE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6752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3E6B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D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D70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18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40DD4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30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34D2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8DF5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8925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93C6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8F2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C85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D433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84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C13A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110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C86F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F597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A7764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6CE6" w14:textId="0AC21996" w:rsidR="005E3B59" w:rsidRPr="003F477D" w:rsidRDefault="000773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5E3B59" w:rsidRPr="003F477D" w14:paraId="5C87E9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78A0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B29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5A76AF" w14:textId="3747C656" w:rsidR="005E3B59" w:rsidRPr="003F477D" w:rsidRDefault="000773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0</w:t>
            </w:r>
          </w:p>
        </w:tc>
      </w:tr>
      <w:tr w:rsidR="0003344F" w:rsidRPr="003F477D" w14:paraId="0B9C3C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D42A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5CDF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CDA3C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100B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E031E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E34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C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9B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9CC5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6CB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90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C22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0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7D8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1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D6CA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E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CC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A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E53F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D7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4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F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EBF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7D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FD0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3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049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3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5E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6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1F5F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D4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97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3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8D08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4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0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EE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D79B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3E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F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421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39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6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9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2BC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4A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CD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E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982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4391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F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A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BA8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21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0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3C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A47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D7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6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6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192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CA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3E2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1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D6E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B84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F6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7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23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F6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A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4210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30D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9F01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5C5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644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277B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87258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6C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F1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3E0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66D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15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E88D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1F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297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5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12C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6C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FF7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7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49E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C10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F05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4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720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00F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333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F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22E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D89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E53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5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44C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1F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2EB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68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C282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116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DF93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2BAB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F2F2D8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ACCC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EA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D7A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4A00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BB9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3F3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0814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3B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E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1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E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1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8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EAB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3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1A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F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F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8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0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E89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1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7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88A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A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B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0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4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4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7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4F87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1D33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3E87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6645E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5BF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D51D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9D3D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F0A9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2890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EBC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A73D1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DDF23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E1D4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DF2119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359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77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857E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F2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A6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0D09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0E91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0FBCF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9A4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A3D4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1E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4A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07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F3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09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170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AA2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6618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1BD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3E8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A6D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1A5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DE3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473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E7D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8653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C4D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7B2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B1C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722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A4B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474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6AF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6606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40C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FD66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A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53A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02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E4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B90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76A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FB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12E3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2B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335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F74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BE1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7B1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122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289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4B8D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4ABC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5E9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65C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B48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F1C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895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332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487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8455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F3B17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56F5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AF4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CFA0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3FCF9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B4B1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C819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14DF7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CDAEF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F538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B2000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ED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56F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A50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F45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384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E8DE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A788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74F6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B9C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990DC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5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C97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BE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38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E5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BD2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29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4A00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707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2E6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59F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454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15E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0C3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C5E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3E6D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0C9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380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086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8AE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A80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AFC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713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1398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0B6AF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0C5F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BF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4B5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FF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79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70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BDB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EC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D27F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C3E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3FB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610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0B3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2C8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6A2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1BC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449C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67DE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E26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A10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5DD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191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124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6AB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6571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A455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2543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C30B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930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797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939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395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833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032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4F41F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44D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347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A71D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CCF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ADF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4CE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D8C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1D53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7D02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C7AE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83758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A40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A669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EB7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FFCD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D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A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5B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A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BD98B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462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A6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12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D0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665F3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79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8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F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3D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95BC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E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C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D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4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C20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E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5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9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E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AB3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2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6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0A0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8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1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A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8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FA7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7A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2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C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F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D0C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7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0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1BB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D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A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A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F2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85D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8B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E1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B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9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D04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4C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C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8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3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187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A9ED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05FE1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40F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F1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58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980E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10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BDF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99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7F9707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2C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3FE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DE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B0D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472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47DE9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C68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23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19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6A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82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437E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4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4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96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0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FF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B8A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B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3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969C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0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7E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A37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2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4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AE2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8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2E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6B6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30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825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8FEC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971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AD3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096E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D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67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A13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C0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31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023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BE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8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3E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2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F0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53B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5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8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83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C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51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012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44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86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560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132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FB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247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FF041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517CF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C144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3F88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828AC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5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76D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0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20E1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3D1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9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9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C8BB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A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5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8FF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0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A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D39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6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6B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7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E90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0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8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F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8C5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C7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1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7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A932D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0F8AF6" w14:textId="77777777" w:rsidR="006B42EC" w:rsidRDefault="006B42EC" w:rsidP="006B42EC"/>
    <w:p w14:paraId="2D52F60E" w14:textId="77777777" w:rsidR="006B42EC" w:rsidRDefault="006B42EC" w:rsidP="006B42EC"/>
    <w:p w14:paraId="62B64622" w14:textId="77777777" w:rsidR="006B42EC" w:rsidRPr="006B42EC" w:rsidRDefault="006B42EC" w:rsidP="006B42EC"/>
    <w:p w14:paraId="05AD78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2349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07F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DB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9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C8B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6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CAE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5E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7EB83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6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54E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77A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AB5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6BB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1F4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3AE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501B6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E0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27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C9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7F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6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7C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14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73AD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84F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EE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2C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22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B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6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0A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16B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E1E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4A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C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B6C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77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9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75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EB6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89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B9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8D2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2BA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E1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489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EB70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D21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B817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531051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9F9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CA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C2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E02E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B72263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D6782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C2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585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26D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63E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5EC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1A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6B70C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8C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6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C3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C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EB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CE7B0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35D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C879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4F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BA1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211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989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DC3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3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97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3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75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4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88A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C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D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8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9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D0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1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BF4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08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2D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9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F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F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A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720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D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795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7F3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57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E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F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21A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B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2D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EC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7F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FF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20D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C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951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391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17A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9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7A3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94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3EC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A0C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76F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3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1543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CBA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B71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9C0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AD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3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B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68AD3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C97A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0B10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E5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305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030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F576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1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F2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131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2B4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E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0CC8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4A36" w14:textId="40D07625" w:rsidR="0003344F" w:rsidRPr="003F477D" w:rsidRDefault="000773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</w:tr>
      <w:tr w:rsidR="0003344F" w:rsidRPr="003F477D" w14:paraId="2876849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2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5A4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7F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D5B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B3D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9A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457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6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67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EA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A42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06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716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036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D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9ABB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C247A" w14:textId="0BA17B0D" w:rsidR="0003344F" w:rsidRPr="008F34F2" w:rsidRDefault="0007736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40</w:t>
            </w:r>
          </w:p>
        </w:tc>
      </w:tr>
    </w:tbl>
    <w:p w14:paraId="046D74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18C1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8C1CC4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5A2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D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57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0285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74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E2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62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42FF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4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A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7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9D8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9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8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1BB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F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DFE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4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913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9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A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2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4C427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9FD0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38F8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0AB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07B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C5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C338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4E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2A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3B65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EFA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1E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D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2ED7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457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5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C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8CB7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1C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9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9C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0F3A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64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2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A0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184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B81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5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0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831D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09E4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573CD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95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EAD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AE4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29C42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097B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3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605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664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FF1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D45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D11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38B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A0702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16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9E7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0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45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36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6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FB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9426B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C6FA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06F4" w14:textId="732A41EB" w:rsidR="0003344F" w:rsidRPr="003F477D" w:rsidRDefault="00077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067C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1985</w:t>
            </w:r>
            <w:r w:rsidR="002067CE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A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1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533D" w14:textId="4B19CA8D" w:rsidR="0003344F" w:rsidRPr="003F477D" w:rsidRDefault="00077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1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1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7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73CD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E7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3AF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3968E" w14:textId="5FE56409" w:rsidR="0003344F" w:rsidRPr="003F477D" w:rsidRDefault="00077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3C4F7" w14:textId="1D89E8AD" w:rsidR="0003344F" w:rsidRPr="003F477D" w:rsidRDefault="00077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0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06DAD" w14:textId="5B68613A" w:rsidR="0003344F" w:rsidRPr="003F477D" w:rsidRDefault="00077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C7651" w14:textId="46CEC6A8" w:rsidR="0003344F" w:rsidRPr="003F477D" w:rsidRDefault="00077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57848A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4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9A12A" w14:textId="7DC0E94C" w:rsidR="0003344F" w:rsidRPr="003F477D" w:rsidRDefault="000773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89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990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8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E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6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42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F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4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ED7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9D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F0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5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3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EFFC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B962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D85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89C0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06D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E03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9FE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05B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A7C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C5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D8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2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98FE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657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02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6C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E4E4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DE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73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334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8FDB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3E0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39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778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F8A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96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25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238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C93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852E" w14:textId="3D630689" w:rsidR="0003344F" w:rsidRPr="003F477D" w:rsidRDefault="000773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036</w:t>
            </w:r>
            <w:r w:rsidR="002067CE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1C49" w14:textId="2868A07B" w:rsidR="0003344F" w:rsidRPr="003F477D" w:rsidRDefault="00CC5B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0FFC" w14:textId="3BAC7F51" w:rsidR="0003344F" w:rsidRPr="003F477D" w:rsidRDefault="00CC5B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0CF1" w14:textId="30D31329" w:rsidR="0003344F" w:rsidRPr="003F477D" w:rsidRDefault="00CC5B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3D97" w14:textId="6A76EA66" w:rsidR="0003344F" w:rsidRPr="003F477D" w:rsidRDefault="00CC5B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2067CE">
              <w:rPr>
                <w:szCs w:val="22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B7AA3" w14:textId="4443F888" w:rsidR="0003344F" w:rsidRPr="003F477D" w:rsidRDefault="002067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162DB1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C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B90F" w14:textId="1D00D4B1" w:rsidR="0003344F" w:rsidRPr="003F477D" w:rsidRDefault="00CC5B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4658" w14:textId="1B78810D" w:rsidR="0003344F" w:rsidRPr="003F477D" w:rsidRDefault="00B70B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8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CE91" w14:textId="35774B6C" w:rsidR="0003344F" w:rsidRPr="003F477D" w:rsidRDefault="00CC5B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D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435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D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4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8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1E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1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E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33A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55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9C35C" w14:textId="4497ABD3" w:rsidR="0003344F" w:rsidRPr="003F477D" w:rsidRDefault="00CC5B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4FB4" w14:textId="49BDF259" w:rsidR="0003344F" w:rsidRPr="003F477D" w:rsidRDefault="00B70B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67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21096" w14:textId="1D8F8EF0" w:rsidR="0003344F" w:rsidRPr="003F477D" w:rsidRDefault="00CC5B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3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3E62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0211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F553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9458DD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5536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21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69DF4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D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17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1A3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25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FBD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42C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8E4C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70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A1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A7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C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91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0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0FD0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CA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5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F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3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D7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3EE3DC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F90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2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F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B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2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9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69C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E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41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31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8E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A8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61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862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1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0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3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7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2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CF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2AA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0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5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6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6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D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A9F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F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D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5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6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E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57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C74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68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AA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C4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88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27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98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C65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637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F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1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9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7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97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8D26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5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7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5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0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2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7E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C5CF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DB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4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7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6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3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A4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E10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6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C8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18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A0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8E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2E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1992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EA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3D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C7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92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14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88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A98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8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9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5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F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F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A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0A5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0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8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E2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D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8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3F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14:paraId="41DBDA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908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70F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23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6B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F3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91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</w:tr>
      <w:tr w:rsidR="0003344F" w:rsidRPr="003F477D" w14:paraId="60EA62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55D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89D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1E0D8" w14:textId="6A684731" w:rsidR="0003344F" w:rsidRPr="003F477D" w:rsidRDefault="00CC5B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70B3B">
              <w:rPr>
                <w:szCs w:val="22"/>
              </w:rPr>
              <w:t>7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BA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5BE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FA930" w14:textId="704C0458" w:rsidR="0003344F" w:rsidRPr="003F477D" w:rsidRDefault="00B70B3B" w:rsidP="00B70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7818</w:t>
            </w:r>
          </w:p>
        </w:tc>
      </w:tr>
      <w:tr w:rsidR="0003344F" w:rsidRPr="003F477D" w14:paraId="6D49A5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E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9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E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E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9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C3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1DAC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50F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DE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2A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E8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EC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51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B3CA6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67D84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F7E8E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040D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3F1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F1A0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E9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00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AEB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705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079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861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5FA7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70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C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B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3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69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C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FC46A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6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4D92" w14:textId="6B6F63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5F">
              <w:rPr>
                <w:szCs w:val="22"/>
              </w:rPr>
              <w:t xml:space="preserve">    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C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625C" w14:textId="7B3A35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5F">
              <w:rPr>
                <w:szCs w:val="22"/>
              </w:rPr>
              <w:t>8000</w:t>
            </w:r>
          </w:p>
        </w:tc>
      </w:tr>
      <w:tr w:rsidR="0003344F" w:rsidRPr="003F477D" w14:paraId="3AB067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E54D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E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F99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7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D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E5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066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20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3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5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7F1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9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318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9D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A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6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2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5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C2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203D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11A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4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2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3881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8FA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4A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30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11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65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D8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F8A0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81D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9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BF3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FF8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8F0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4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E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380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9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6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C7E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3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EB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D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1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E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3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948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0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9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6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7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F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3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E80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D400" w14:textId="255BA4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5F">
              <w:rPr>
                <w:szCs w:val="22"/>
              </w:rPr>
              <w:t>-1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D05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C04B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CB303" w14:textId="5229EB5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5F">
              <w:rPr>
                <w:szCs w:val="22"/>
              </w:rPr>
              <w:t xml:space="preserve"> 1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C4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A9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2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33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E21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B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7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12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81D7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E443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C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7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7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6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1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E606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56107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FC78" w14:textId="77777777" w:rsidR="004B5A29" w:rsidRDefault="004B5A29" w:rsidP="00107589">
      <w:pPr>
        <w:spacing w:after="0" w:line="240" w:lineRule="auto"/>
      </w:pPr>
      <w:r>
        <w:separator/>
      </w:r>
    </w:p>
  </w:endnote>
  <w:endnote w:type="continuationSeparator" w:id="0">
    <w:p w14:paraId="0C003D16" w14:textId="77777777" w:rsidR="004B5A29" w:rsidRDefault="004B5A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91D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E54B" w14:textId="77777777" w:rsidR="004B5A29" w:rsidRDefault="004B5A29" w:rsidP="00107589">
      <w:pPr>
        <w:spacing w:after="0" w:line="240" w:lineRule="auto"/>
      </w:pPr>
      <w:r>
        <w:separator/>
      </w:r>
    </w:p>
  </w:footnote>
  <w:footnote w:type="continuationSeparator" w:id="0">
    <w:p w14:paraId="22E7A91A" w14:textId="77777777" w:rsidR="004B5A29" w:rsidRDefault="004B5A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F0C4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321E1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B8285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496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36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FB64C0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393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6464920">
    <w:abstractNumId w:val="9"/>
  </w:num>
  <w:num w:numId="2" w16cid:durableId="1556432155">
    <w:abstractNumId w:val="8"/>
  </w:num>
  <w:num w:numId="3" w16cid:durableId="451628552">
    <w:abstractNumId w:val="3"/>
  </w:num>
  <w:num w:numId="4" w16cid:durableId="476728111">
    <w:abstractNumId w:val="4"/>
  </w:num>
  <w:num w:numId="5" w16cid:durableId="175079028">
    <w:abstractNumId w:val="2"/>
  </w:num>
  <w:num w:numId="6" w16cid:durableId="1306281980">
    <w:abstractNumId w:val="10"/>
  </w:num>
  <w:num w:numId="7" w16cid:durableId="1478497100">
    <w:abstractNumId w:val="1"/>
  </w:num>
  <w:num w:numId="8" w16cid:durableId="2137482442">
    <w:abstractNumId w:val="0"/>
  </w:num>
  <w:num w:numId="9" w16cid:durableId="674499788">
    <w:abstractNumId w:val="13"/>
  </w:num>
  <w:num w:numId="10" w16cid:durableId="3477322">
    <w:abstractNumId w:val="7"/>
  </w:num>
  <w:num w:numId="11" w16cid:durableId="281813614">
    <w:abstractNumId w:val="12"/>
  </w:num>
  <w:num w:numId="12" w16cid:durableId="1343585438">
    <w:abstractNumId w:val="5"/>
  </w:num>
  <w:num w:numId="13" w16cid:durableId="2124349681">
    <w:abstractNumId w:val="11"/>
  </w:num>
  <w:num w:numId="14" w16cid:durableId="25162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711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369"/>
    <w:rsid w:val="00082070"/>
    <w:rsid w:val="00083A25"/>
    <w:rsid w:val="000856F9"/>
    <w:rsid w:val="000A4A5A"/>
    <w:rsid w:val="000A7EE3"/>
    <w:rsid w:val="000B645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7CE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C83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077"/>
    <w:rsid w:val="00390CFF"/>
    <w:rsid w:val="00395E72"/>
    <w:rsid w:val="003A0628"/>
    <w:rsid w:val="003A51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A29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A24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217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B3B"/>
    <w:rsid w:val="00B7696D"/>
    <w:rsid w:val="00B80DB6"/>
    <w:rsid w:val="00B86FC2"/>
    <w:rsid w:val="00BA33DA"/>
    <w:rsid w:val="00BE042D"/>
    <w:rsid w:val="00BF4F0A"/>
    <w:rsid w:val="00C04782"/>
    <w:rsid w:val="00C13B7E"/>
    <w:rsid w:val="00C222FC"/>
    <w:rsid w:val="00C245CC"/>
    <w:rsid w:val="00C270D3"/>
    <w:rsid w:val="00C275E6"/>
    <w:rsid w:val="00C43449"/>
    <w:rsid w:val="00C56862"/>
    <w:rsid w:val="00C6795C"/>
    <w:rsid w:val="00C87B5E"/>
    <w:rsid w:val="00C93A1A"/>
    <w:rsid w:val="00CA4B07"/>
    <w:rsid w:val="00CA67DD"/>
    <w:rsid w:val="00CC5B5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4E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4E4"/>
    <w:rsid w:val="00FA19DC"/>
    <w:rsid w:val="00FB290D"/>
    <w:rsid w:val="00FC1ACF"/>
    <w:rsid w:val="00FC7B9E"/>
    <w:rsid w:val="00FD1740"/>
    <w:rsid w:val="00FD5399"/>
    <w:rsid w:val="00FE209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438FF"/>
  <w15:docId w15:val="{47E26B35-15D9-4C2F-83E8-90CD7AA5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41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elenePC</cp:lastModifiedBy>
  <cp:revision>6</cp:revision>
  <cp:lastPrinted>2015-01-27T14:36:00Z</cp:lastPrinted>
  <dcterms:created xsi:type="dcterms:W3CDTF">2026-06-09T11:44:00Z</dcterms:created>
  <dcterms:modified xsi:type="dcterms:W3CDTF">2026-06-16T07:44:00Z</dcterms:modified>
</cp:coreProperties>
</file>